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81359" w14:textId="77777777" w:rsidR="001D11CF" w:rsidRPr="007A1A9B" w:rsidRDefault="00D4117E" w:rsidP="006F0F20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7A1A9B">
        <w:rPr>
          <w:b/>
          <w:bCs/>
          <w:sz w:val="28"/>
          <w:szCs w:val="28"/>
        </w:rPr>
        <w:t>РЕШЕНИЕ</w:t>
      </w:r>
    </w:p>
    <w:p w14:paraId="1C5B0ABC" w14:textId="77777777" w:rsidR="001D11CF" w:rsidRPr="007A1A9B" w:rsidRDefault="00D4117E" w:rsidP="006F0F20">
      <w:pPr>
        <w:pStyle w:val="a7"/>
        <w:ind w:left="0"/>
        <w:rPr>
          <w:sz w:val="28"/>
          <w:szCs w:val="28"/>
        </w:rPr>
      </w:pPr>
      <w:r w:rsidRPr="007A1A9B">
        <w:rPr>
          <w:sz w:val="28"/>
          <w:szCs w:val="28"/>
        </w:rPr>
        <w:t>ИМЕНЕМ РОССИЙСКОЙ ФЕДЕРАЦИИ</w:t>
      </w:r>
    </w:p>
    <w:p w14:paraId="6BB79A1F" w14:textId="77777777" w:rsidR="00963B34" w:rsidRPr="007A1A9B" w:rsidRDefault="00D4117E" w:rsidP="006F0F20">
      <w:pPr>
        <w:pStyle w:val="a7"/>
        <w:ind w:left="0"/>
        <w:rPr>
          <w:sz w:val="28"/>
          <w:szCs w:val="28"/>
        </w:rPr>
      </w:pPr>
      <w:r w:rsidRPr="007A1A9B">
        <w:rPr>
          <w:sz w:val="28"/>
          <w:szCs w:val="28"/>
        </w:rPr>
        <w:t>(ЗАОЧНОЕ)</w:t>
      </w:r>
    </w:p>
    <w:p w14:paraId="7DA09091" w14:textId="77777777" w:rsidR="001D11CF" w:rsidRPr="007A1A9B" w:rsidRDefault="00D4117E" w:rsidP="006F0F20">
      <w:pPr>
        <w:jc w:val="center"/>
        <w:rPr>
          <w:sz w:val="28"/>
          <w:szCs w:val="28"/>
        </w:rPr>
      </w:pPr>
      <w:r w:rsidRPr="007A1A9B">
        <w:rPr>
          <w:sz w:val="28"/>
          <w:szCs w:val="28"/>
        </w:rPr>
        <w:t>20</w:t>
      </w:r>
      <w:r w:rsidRPr="007A1A9B">
        <w:rPr>
          <w:sz w:val="28"/>
          <w:szCs w:val="28"/>
        </w:rPr>
        <w:t xml:space="preserve"> </w:t>
      </w:r>
      <w:r w:rsidRPr="007A1A9B">
        <w:rPr>
          <w:sz w:val="28"/>
          <w:szCs w:val="28"/>
        </w:rPr>
        <w:t xml:space="preserve">октября </w:t>
      </w:r>
      <w:r w:rsidRPr="007A1A9B">
        <w:rPr>
          <w:sz w:val="28"/>
          <w:szCs w:val="28"/>
        </w:rPr>
        <w:t>20</w:t>
      </w:r>
      <w:r w:rsidRPr="007A1A9B">
        <w:rPr>
          <w:sz w:val="28"/>
          <w:szCs w:val="28"/>
        </w:rPr>
        <w:t>20</w:t>
      </w:r>
      <w:r w:rsidRPr="007A1A9B">
        <w:rPr>
          <w:sz w:val="28"/>
          <w:szCs w:val="28"/>
        </w:rPr>
        <w:t xml:space="preserve"> года </w:t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ab/>
      </w:r>
      <w:r w:rsidRPr="007A1A9B">
        <w:rPr>
          <w:sz w:val="28"/>
          <w:szCs w:val="28"/>
        </w:rPr>
        <w:t>г.Москва</w:t>
      </w:r>
    </w:p>
    <w:p w14:paraId="13D70DE1" w14:textId="77777777" w:rsidR="001D11CF" w:rsidRPr="007A1A9B" w:rsidRDefault="00D4117E" w:rsidP="006F0F20">
      <w:pPr>
        <w:rPr>
          <w:sz w:val="28"/>
          <w:szCs w:val="28"/>
        </w:rPr>
      </w:pPr>
    </w:p>
    <w:p w14:paraId="3C3C2650" w14:textId="77777777" w:rsidR="001D11CF" w:rsidRPr="007A1A9B" w:rsidRDefault="00D4117E" w:rsidP="006F0F20">
      <w:pPr>
        <w:pStyle w:val="21"/>
        <w:ind w:firstLine="709"/>
      </w:pPr>
      <w:r w:rsidRPr="007A1A9B">
        <w:t>Зеленоградский районный суд г</w:t>
      </w:r>
      <w:r w:rsidRPr="007A1A9B">
        <w:t xml:space="preserve">орода </w:t>
      </w:r>
      <w:r w:rsidRPr="007A1A9B">
        <w:t xml:space="preserve">Москвы в составе председательствующего судьи </w:t>
      </w:r>
      <w:r w:rsidRPr="007A1A9B">
        <w:t>А.А.</w:t>
      </w:r>
      <w:r w:rsidRPr="007A1A9B">
        <w:t>В</w:t>
      </w:r>
      <w:r w:rsidRPr="007A1A9B">
        <w:t>а</w:t>
      </w:r>
      <w:r w:rsidRPr="007A1A9B">
        <w:t>сильева,</w:t>
      </w:r>
    </w:p>
    <w:p w14:paraId="6A96A007" w14:textId="77777777" w:rsidR="00F92DAD" w:rsidRPr="007A1A9B" w:rsidRDefault="00D4117E" w:rsidP="006F0F20">
      <w:pPr>
        <w:jc w:val="both"/>
        <w:rPr>
          <w:sz w:val="28"/>
          <w:szCs w:val="28"/>
        </w:rPr>
      </w:pPr>
      <w:r w:rsidRPr="007A1A9B">
        <w:rPr>
          <w:sz w:val="28"/>
          <w:szCs w:val="28"/>
        </w:rPr>
        <w:t>при секретаре</w:t>
      </w:r>
      <w:r w:rsidRPr="007A1A9B">
        <w:rPr>
          <w:sz w:val="28"/>
          <w:szCs w:val="28"/>
        </w:rPr>
        <w:t xml:space="preserve"> </w:t>
      </w:r>
      <w:r w:rsidRPr="007A1A9B">
        <w:rPr>
          <w:sz w:val="28"/>
          <w:szCs w:val="28"/>
        </w:rPr>
        <w:t>Д.А.Якимовой</w:t>
      </w:r>
      <w:r w:rsidRPr="007A1A9B">
        <w:rPr>
          <w:sz w:val="28"/>
          <w:szCs w:val="28"/>
        </w:rPr>
        <w:t>,</w:t>
      </w:r>
    </w:p>
    <w:p w14:paraId="2F862BFF" w14:textId="77777777" w:rsidR="007A1A9B" w:rsidRDefault="00D4117E" w:rsidP="007A1A9B">
      <w:pPr>
        <w:pStyle w:val="a5"/>
        <w:rPr>
          <w:sz w:val="28"/>
          <w:szCs w:val="28"/>
        </w:rPr>
      </w:pPr>
      <w:r w:rsidRPr="007A1A9B">
        <w:rPr>
          <w:sz w:val="28"/>
          <w:szCs w:val="28"/>
        </w:rPr>
        <w:t>рассмотрев в открытом судебном заседании граждан</w:t>
      </w:r>
      <w:r w:rsidRPr="007A1A9B">
        <w:rPr>
          <w:sz w:val="28"/>
          <w:szCs w:val="28"/>
        </w:rPr>
        <w:t xml:space="preserve">ское дело </w:t>
      </w:r>
      <w:r w:rsidRPr="007A1A9B">
        <w:rPr>
          <w:sz w:val="28"/>
          <w:szCs w:val="28"/>
        </w:rPr>
        <w:t>№ 2-</w:t>
      </w:r>
      <w:r w:rsidRPr="007A1A9B">
        <w:rPr>
          <w:sz w:val="28"/>
          <w:szCs w:val="28"/>
        </w:rPr>
        <w:t>2149</w:t>
      </w:r>
      <w:r w:rsidRPr="007A1A9B">
        <w:rPr>
          <w:sz w:val="28"/>
          <w:szCs w:val="28"/>
        </w:rPr>
        <w:t>/20</w:t>
      </w:r>
      <w:r w:rsidRPr="007A1A9B">
        <w:rPr>
          <w:sz w:val="28"/>
          <w:szCs w:val="28"/>
        </w:rPr>
        <w:t>20</w:t>
      </w:r>
      <w:r w:rsidRPr="007A1A9B">
        <w:rPr>
          <w:sz w:val="28"/>
          <w:szCs w:val="28"/>
        </w:rPr>
        <w:t xml:space="preserve"> </w:t>
      </w:r>
      <w:r w:rsidRPr="007A1A9B">
        <w:rPr>
          <w:sz w:val="28"/>
          <w:szCs w:val="28"/>
        </w:rPr>
        <w:t xml:space="preserve">по иску </w:t>
      </w:r>
      <w:r w:rsidRPr="007A1A9B">
        <w:rPr>
          <w:sz w:val="28"/>
          <w:szCs w:val="28"/>
        </w:rPr>
        <w:t xml:space="preserve">Публичного акционерного общества «Сбербанк России» в лице филиала – Московского банка </w:t>
      </w:r>
      <w:r w:rsidRPr="007A1A9B">
        <w:rPr>
          <w:sz w:val="28"/>
          <w:szCs w:val="28"/>
        </w:rPr>
        <w:t xml:space="preserve">ПАО Сбербанк </w:t>
      </w:r>
      <w:r w:rsidRPr="007A1A9B">
        <w:rPr>
          <w:sz w:val="28"/>
          <w:szCs w:val="28"/>
        </w:rPr>
        <w:t xml:space="preserve">к </w:t>
      </w:r>
      <w:r w:rsidRPr="007A1A9B">
        <w:rPr>
          <w:sz w:val="28"/>
          <w:szCs w:val="28"/>
        </w:rPr>
        <w:t xml:space="preserve">Шальману Александру Ефимовичу о </w:t>
      </w:r>
      <w:r w:rsidRPr="007A1A9B">
        <w:rPr>
          <w:sz w:val="28"/>
          <w:szCs w:val="28"/>
        </w:rPr>
        <w:t xml:space="preserve">взыскании задолженности по </w:t>
      </w:r>
      <w:r w:rsidRPr="007A1A9B">
        <w:rPr>
          <w:sz w:val="28"/>
          <w:szCs w:val="28"/>
        </w:rPr>
        <w:t>эмиссионному контракту.</w:t>
      </w:r>
    </w:p>
    <w:p w14:paraId="4952AE5A" w14:textId="77777777" w:rsidR="007A1A9B" w:rsidRPr="007A1A9B" w:rsidRDefault="00D4117E" w:rsidP="007A1A9B">
      <w:pPr>
        <w:pStyle w:val="a5"/>
        <w:jc w:val="center"/>
        <w:rPr>
          <w:b/>
          <w:sz w:val="28"/>
          <w:szCs w:val="28"/>
        </w:rPr>
      </w:pPr>
      <w:r w:rsidRPr="007A1A9B">
        <w:rPr>
          <w:b/>
          <w:sz w:val="28"/>
          <w:szCs w:val="28"/>
        </w:rPr>
        <w:t>УСТАНОВИЛ:</w:t>
      </w:r>
    </w:p>
    <w:p w14:paraId="03F78EF0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Истец Публичное акционерное о</w:t>
      </w:r>
      <w:r w:rsidRPr="007A1A9B">
        <w:rPr>
          <w:sz w:val="28"/>
          <w:szCs w:val="28"/>
        </w:rPr>
        <w:t xml:space="preserve">бщество «Сбербанк России» в лице филиала – Московского банка ПАО Сбербанк (далее – ПАО Сбербанк), действуя через своего представителя по доверенности Сафонову Л.А., обратился в суд с исковым заявлением к ответчику Шальману Александру Ефимовичу о взыскании </w:t>
      </w:r>
      <w:r w:rsidRPr="007A1A9B">
        <w:rPr>
          <w:sz w:val="28"/>
          <w:szCs w:val="28"/>
        </w:rPr>
        <w:t xml:space="preserve">задолженности по эмиссионному контракту,  ссылаясь на то, что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года ПАО Сбербанк и Шальман А.Е. заключили эмиссионный контракт №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>(далее Договор) на представление возобновляемой кредитной линии посредством выдачи банковской карты с предоставленным по</w:t>
      </w:r>
      <w:r w:rsidRPr="007A1A9B">
        <w:rPr>
          <w:sz w:val="28"/>
          <w:szCs w:val="28"/>
        </w:rPr>
        <w:t xml:space="preserve"> ней кредит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</w:t>
      </w:r>
      <w:r w:rsidRPr="007A1A9B">
        <w:rPr>
          <w:sz w:val="28"/>
          <w:szCs w:val="28"/>
        </w:rPr>
        <w:t>бслуживания кредитной карты Сбербанка, Тарифами Сбербанка и Памяткой Держателя банковских карт. Данный договор, по своему существу, является договором присоединения, основные положения которого в одностороннем порядке сформулированы Сбербанком России в Усл</w:t>
      </w:r>
      <w:r w:rsidRPr="007A1A9B">
        <w:rPr>
          <w:sz w:val="28"/>
          <w:szCs w:val="28"/>
        </w:rPr>
        <w:t>овиях. Во исполнение заключенного договора ответчику была выдана кредитная карта</w:t>
      </w:r>
      <w:r w:rsidRPr="007A1A9B">
        <w:rPr>
          <w:bCs/>
          <w:sz w:val="28"/>
          <w:szCs w:val="28"/>
        </w:rPr>
        <w:t>, условия предоставления и возврата которого изложены в Условиях, информации о полной стоимости кредита, прилагаемой к Условиям и в Тарифах Сбербанка. Также ответчику открыт сч</w:t>
      </w:r>
      <w:r w:rsidRPr="007A1A9B">
        <w:rPr>
          <w:bCs/>
          <w:sz w:val="28"/>
          <w:szCs w:val="28"/>
        </w:rPr>
        <w:t xml:space="preserve">ет для отражения операций, проводимых с использованием кредитной карты в соответствии с заключенным договором. Кредит по карте предоставлен ответчику в размере кредитного лимита, под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>% годовых на условиях, определенных Тарифами Сбербанка.</w:t>
      </w:r>
      <w:r w:rsidRPr="007A1A9B">
        <w:rPr>
          <w:sz w:val="28"/>
          <w:szCs w:val="28"/>
        </w:rPr>
        <w:t xml:space="preserve"> В связи с нен</w:t>
      </w:r>
      <w:r w:rsidRPr="007A1A9B">
        <w:rPr>
          <w:sz w:val="28"/>
          <w:szCs w:val="28"/>
        </w:rPr>
        <w:t xml:space="preserve">адлежащим исполнением условий эмиссионного контракта по уплате процентов за пользование кредитом и возврата суммы основного долга по состоянию на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 xml:space="preserve">задолженность по указанному договору ответчика составляет 268694руб.24коп.. </w:t>
      </w:r>
      <w:r w:rsidRPr="007A1A9B">
        <w:rPr>
          <w:sz w:val="28"/>
          <w:szCs w:val="28"/>
        </w:rPr>
        <w:t>В связи с изложенным, истец пр</w:t>
      </w:r>
      <w:r w:rsidRPr="007A1A9B">
        <w:rPr>
          <w:sz w:val="28"/>
          <w:szCs w:val="28"/>
        </w:rPr>
        <w:t xml:space="preserve">осит взыскать с ответчика задолженность по эмиссионному контракту в размере  </w:t>
      </w:r>
      <w:r w:rsidRPr="007A1A9B">
        <w:rPr>
          <w:bCs/>
          <w:sz w:val="28"/>
          <w:szCs w:val="28"/>
        </w:rPr>
        <w:t>268694руб.24коп.</w:t>
      </w:r>
      <w:r w:rsidRPr="007A1A9B">
        <w:rPr>
          <w:sz w:val="28"/>
          <w:szCs w:val="28"/>
        </w:rPr>
        <w:t xml:space="preserve">, в том числе: просроченный основной долг в размере 224972руб., просроченные проценты в размере 34001руб.05коп., </w:t>
      </w:r>
      <w:r w:rsidRPr="007A1A9B">
        <w:rPr>
          <w:sz w:val="28"/>
          <w:szCs w:val="28"/>
        </w:rPr>
        <w:lastRenderedPageBreak/>
        <w:t>неустойку в размере 9720руб.20коп., расходы по упл</w:t>
      </w:r>
      <w:r w:rsidRPr="007A1A9B">
        <w:rPr>
          <w:sz w:val="28"/>
          <w:szCs w:val="28"/>
        </w:rPr>
        <w:t>ате государственной пошлины в размере 5886руб.94коп.</w:t>
      </w:r>
    </w:p>
    <w:p w14:paraId="4B33314D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Истец ПАО Сбербанк, извещенный в установленном законом порядке, в судебное заседание своего представителя не направил, ходатайствовал о рассмотрении дела в отсутствие представителя, против рассмотрения д</w:t>
      </w:r>
      <w:r w:rsidRPr="007A1A9B">
        <w:rPr>
          <w:sz w:val="28"/>
          <w:szCs w:val="28"/>
        </w:rPr>
        <w:t>ела в порядке заочного производства не возражал (л.д.4).</w:t>
      </w:r>
    </w:p>
    <w:p w14:paraId="05F745F2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Ответчик Шальман А.Е. извещался судом о месте и времени проведения судебного разбирательства надлежащим образом, в судебное заседание не явился, сведений об уважительности причин неявки суду не предс</w:t>
      </w:r>
      <w:r w:rsidRPr="007A1A9B">
        <w:rPr>
          <w:sz w:val="28"/>
          <w:szCs w:val="28"/>
        </w:rPr>
        <w:t>тавлено, не ходатайствовал о рассмотрении дела в свое отсутствие.</w:t>
      </w:r>
    </w:p>
    <w:p w14:paraId="7A4308C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Суд, совещаясь на мете, определил рассмотреть дело в отсутствии представителя истца в порядке ст. 167 ГПК РФ, а также в отсутствии ответчика в порядке заочного производства, в соответствии с</w:t>
      </w:r>
      <w:r w:rsidRPr="007A1A9B">
        <w:rPr>
          <w:sz w:val="28"/>
          <w:szCs w:val="28"/>
        </w:rPr>
        <w:t>о ст.233 ГПК РФ.</w:t>
      </w:r>
    </w:p>
    <w:p w14:paraId="78B4155A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Исследовав письменные доказательства по делу, суд приходит к следующему.</w:t>
      </w:r>
    </w:p>
    <w:p w14:paraId="2FA408EB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В соответствии с ч.1 ст.12, ч.1 ст.56, ч.1 ст.57 ГПК РФ правосудие по гражданским делам осуществляется на основе состязательности и равноправия сторон. Каждая сторона</w:t>
      </w:r>
      <w:r w:rsidRPr="007A1A9B">
        <w:rPr>
          <w:sz w:val="28"/>
          <w:szCs w:val="28"/>
        </w:rPr>
        <w:t xml:space="preserve"> должна доказать те обстоятельства, на которые она ссылается как на основания своих требований и возражений. Доказательства представляются сторонами.</w:t>
      </w:r>
    </w:p>
    <w:p w14:paraId="42F6F68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Суд также учитывает и то, что по смыслу положений ч.1 ст.68, ч.2 ст.150 ГПК РФ, если сторона, обязанная до</w:t>
      </w:r>
      <w:r w:rsidRPr="007A1A9B">
        <w:rPr>
          <w:sz w:val="28"/>
          <w:szCs w:val="28"/>
        </w:rPr>
        <w:t xml:space="preserve">казывать свои требования или возражения, удерживает находящиеся у нее доказательства и не представляет их суду, суд вправе обосновать свои выводы объяснениями другой стороны. Непредставление ответчиком доказательств и возражений в установленный судом срок </w:t>
      </w:r>
      <w:r w:rsidRPr="007A1A9B">
        <w:rPr>
          <w:sz w:val="28"/>
          <w:szCs w:val="28"/>
        </w:rPr>
        <w:t>не препятствует рассмотрению дела по имеющимся доказательствам.</w:t>
      </w:r>
    </w:p>
    <w:p w14:paraId="175BE2F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В соответствии с п.1 ст.819, ст.820 ГК РФ по кредитному договору банк (кредитор) обязуется предоставить денежные средства (кредит) заемщику в размере и на условиях, предусмотренных договором, </w:t>
      </w:r>
      <w:r w:rsidRPr="007A1A9B">
        <w:rPr>
          <w:sz w:val="28"/>
          <w:szCs w:val="28"/>
        </w:rPr>
        <w:t>а заемщик обязуется возвратить полученную денежную сумму и уплатить проценты за нее. Кредитный договор должен быть заключен в письменной форме.</w:t>
      </w:r>
    </w:p>
    <w:p w14:paraId="3B1E3236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В соответствии с п.1 ст.428 ГК РФ договором присоединения признается договор, условия которого определены одной </w:t>
      </w:r>
      <w:r w:rsidRPr="007A1A9B">
        <w:rPr>
          <w:sz w:val="28"/>
          <w:szCs w:val="28"/>
        </w:rPr>
        <w:t>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14:paraId="1079025C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В соответствии с п.2 ст.432, п.1 ст.433 ГК РФ договор заключается посредством направления оферты (пре</w:t>
      </w:r>
      <w:r w:rsidRPr="007A1A9B">
        <w:rPr>
          <w:sz w:val="28"/>
          <w:szCs w:val="28"/>
        </w:rPr>
        <w:t>дложения заключить договор) одной из сторон и ее акцепта (принятия предложения) другой стороной. Договор признается заключенным в момент получения лицом, направившим оферту, ее акцепта.</w:t>
      </w:r>
    </w:p>
    <w:p w14:paraId="0D5C3481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В соответствии с п.п.1, 3 ст.438 ГК РФ акцептом признается ответ лица,</w:t>
      </w:r>
      <w:r w:rsidRPr="007A1A9B">
        <w:rPr>
          <w:sz w:val="28"/>
          <w:szCs w:val="28"/>
        </w:rPr>
        <w:t xml:space="preserve"> которому адресована оферта, о ее принятии. Совершение лицом, получившим оферту, в срок, установленный для ее акцепта, действий по </w:t>
      </w:r>
      <w:r w:rsidRPr="007A1A9B">
        <w:rPr>
          <w:sz w:val="28"/>
          <w:szCs w:val="28"/>
        </w:rPr>
        <w:lastRenderedPageBreak/>
        <w:t>выполнению указанных в ней условий договора считается акцептом, если иное не предусмотрено законом, иными правовыми актами ил</w:t>
      </w:r>
      <w:r w:rsidRPr="007A1A9B">
        <w:rPr>
          <w:sz w:val="28"/>
          <w:szCs w:val="28"/>
        </w:rPr>
        <w:t>и не указано в оферте.</w:t>
      </w:r>
    </w:p>
    <w:p w14:paraId="2556EB5E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В соответствии с п.3 ст.434 ГК РФ письменная форма договора считается соблюденной, если письменное предложение заключить договор принято в порядке, предусмотренном п.3 ст.438 ГК РФ.</w:t>
      </w:r>
    </w:p>
    <w:p w14:paraId="129038F6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Судом установлено, что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года между ПАО Сбербанк </w:t>
      </w:r>
      <w:r w:rsidRPr="007A1A9B">
        <w:rPr>
          <w:sz w:val="28"/>
          <w:szCs w:val="28"/>
        </w:rPr>
        <w:t xml:space="preserve">и  Шальман А.Е. заключен эмиссионный контракт №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на предоставлении возобновляемой кредитной линии посредством выдачи банковской карты с предоставлением по ней кредита и обслуживанием счета по данной карте в российских рублях. Указанный договор заключен </w:t>
      </w:r>
      <w:r w:rsidRPr="007A1A9B">
        <w:rPr>
          <w:sz w:val="28"/>
          <w:szCs w:val="28"/>
        </w:rPr>
        <w:t>в результате публичной оферты путем оформления ответчиком заявления на получение кредитной карты Сбербанка России и подписанием Индивидуальных условий выпуска и обслуживания кредитной карты Банка, ознакомления с Общими условиями выпуска и обслуживания кред</w:t>
      </w:r>
      <w:r w:rsidRPr="007A1A9B">
        <w:rPr>
          <w:sz w:val="28"/>
          <w:szCs w:val="28"/>
        </w:rPr>
        <w:t xml:space="preserve">итной карты Банка, Тарифами Банка, Памяткой Держателя банковских карт и Памяткой по безопасности. Во исполнение заключенного договора ответчику была выдана кредитная карта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 xml:space="preserve">с лимитом кредита в </w:t>
      </w:r>
      <w:r w:rsidRPr="007A1A9B">
        <w:rPr>
          <w:sz w:val="28"/>
          <w:szCs w:val="28"/>
        </w:rPr>
        <w:t xml:space="preserve">размере </w:t>
      </w:r>
      <w:r>
        <w:rPr>
          <w:sz w:val="28"/>
          <w:szCs w:val="28"/>
        </w:rPr>
        <w:t>***</w:t>
      </w:r>
      <w:r w:rsidRPr="007A1A9B">
        <w:rPr>
          <w:sz w:val="28"/>
          <w:szCs w:val="28"/>
        </w:rPr>
        <w:t xml:space="preserve">, с процентной ставкой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>% годовых.</w:t>
      </w:r>
    </w:p>
    <w:p w14:paraId="41E5F79B" w14:textId="77777777" w:rsidR="007A1A9B" w:rsidRPr="007A1A9B" w:rsidRDefault="00D4117E" w:rsidP="007A1A9B">
      <w:pPr>
        <w:pStyle w:val="a5"/>
        <w:ind w:firstLine="709"/>
        <w:rPr>
          <w:bCs/>
          <w:sz w:val="28"/>
          <w:szCs w:val="28"/>
        </w:rPr>
      </w:pPr>
      <w:r w:rsidRPr="007A1A9B">
        <w:rPr>
          <w:bCs/>
          <w:sz w:val="28"/>
          <w:szCs w:val="28"/>
        </w:rPr>
        <w:t>Истц</w:t>
      </w:r>
      <w:r w:rsidRPr="007A1A9B">
        <w:rPr>
          <w:bCs/>
          <w:sz w:val="28"/>
          <w:szCs w:val="28"/>
        </w:rPr>
        <w:t xml:space="preserve">ом в обоснование размера заявленных исковых требований по </w:t>
      </w:r>
      <w:r w:rsidRPr="007A1A9B">
        <w:rPr>
          <w:sz w:val="28"/>
          <w:szCs w:val="28"/>
        </w:rPr>
        <w:t xml:space="preserve">эмиссионному контракту №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 xml:space="preserve">от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>года представлены: заявление на получение кредитной карты (л.д.18), индивидуальные условия выпуска и обслуживания кредитной карты ПАО Сбербанк(л.д.19-22), условия</w:t>
      </w:r>
      <w:r w:rsidRPr="007A1A9B">
        <w:rPr>
          <w:bCs/>
          <w:sz w:val="28"/>
          <w:szCs w:val="28"/>
        </w:rPr>
        <w:t xml:space="preserve"> выпуска и обслуживания кредитной карты ПАО Сбербанк(л.д.23-28), копия паспорта на имя Шальман А.Е.(л.д.31), выписка по счету (л,д.11-14), требование о досрочном возврате задолженности(л.д.29), копия определения мирового судьи от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>года об отмене судебно</w:t>
      </w:r>
      <w:r w:rsidRPr="007A1A9B">
        <w:rPr>
          <w:bCs/>
          <w:sz w:val="28"/>
          <w:szCs w:val="28"/>
        </w:rPr>
        <w:t>го приказа(л.д.12)</w:t>
      </w:r>
      <w:r w:rsidRPr="007A1A9B">
        <w:rPr>
          <w:sz w:val="28"/>
          <w:szCs w:val="28"/>
        </w:rPr>
        <w:t xml:space="preserve">. </w:t>
      </w:r>
    </w:p>
    <w:p w14:paraId="2E58BEAA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Ответчик  Шальман А.Е. был ознакомлен с условиями использования карт ПАО Сбербанк и обязался их выполнять, о чем собственноручно расписался в заявлении на получение кредитной карты (л.д.18,22).</w:t>
      </w:r>
    </w:p>
    <w:p w14:paraId="1D9752EE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Суд считает доказанным факт получения кре</w:t>
      </w:r>
      <w:r w:rsidRPr="007A1A9B">
        <w:rPr>
          <w:sz w:val="28"/>
          <w:szCs w:val="28"/>
        </w:rPr>
        <w:t>дита ответчиком, что подтверждается выпиской по счету(л.д.13-17), и не оспорено ответчиком.</w:t>
      </w:r>
    </w:p>
    <w:p w14:paraId="51553FC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В соответствии со ст. 807 ГК РФ по договору займа одна сторона (займодавец) предает в собственность другой стороне (заемщику) деньги, а заемщик обязуется  возвратит</w:t>
      </w:r>
      <w:r w:rsidRPr="007A1A9B">
        <w:rPr>
          <w:sz w:val="28"/>
          <w:szCs w:val="28"/>
        </w:rPr>
        <w:t xml:space="preserve">ь займодавцу такую же сумму денег (сумму займа). Договор считается заключенным с момента передачи денег. В подтверждение договора займа и его условий может быть представлен документ, подтверждающий передачу займодавцем определенной денежной суммы. </w:t>
      </w:r>
    </w:p>
    <w:p w14:paraId="4E7C0ABC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Согласн</w:t>
      </w:r>
      <w:r w:rsidRPr="007A1A9B">
        <w:rPr>
          <w:sz w:val="28"/>
          <w:szCs w:val="28"/>
        </w:rPr>
        <w:t xml:space="preserve">о ст. 809 ГК РФ, займодавец имеет право на получение процентов с заемщика по договору займа на сумму займа в размерах и в порядке, определенных договором. </w:t>
      </w:r>
    </w:p>
    <w:p w14:paraId="07B4A18C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Статьей 810 ГК РФ предусмотрена обязанность заемщика возвратить сумму займа в срок, предусмотренный </w:t>
      </w:r>
      <w:r w:rsidRPr="007A1A9B">
        <w:rPr>
          <w:sz w:val="28"/>
          <w:szCs w:val="28"/>
        </w:rPr>
        <w:t>договором.</w:t>
      </w:r>
    </w:p>
    <w:p w14:paraId="37A623C5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lastRenderedPageBreak/>
        <w:t>В соответствии со ст.ст.309, 310 ГК РФ обязательства должны исполняться надлежащим образом в соответствии с условиями обязательства и требованиями закона, односторонний отказ от исполнения обязательства и одностороннее изменение его условий не д</w:t>
      </w:r>
      <w:r w:rsidRPr="007A1A9B">
        <w:rPr>
          <w:sz w:val="28"/>
          <w:szCs w:val="28"/>
        </w:rPr>
        <w:t>опускаются.</w:t>
      </w:r>
    </w:p>
    <w:p w14:paraId="7BB700F9" w14:textId="77777777" w:rsidR="007A1A9B" w:rsidRPr="007A1A9B" w:rsidRDefault="00D4117E" w:rsidP="007A1A9B">
      <w:pPr>
        <w:pStyle w:val="a5"/>
        <w:ind w:firstLine="709"/>
        <w:rPr>
          <w:bCs/>
          <w:sz w:val="28"/>
          <w:szCs w:val="28"/>
        </w:rPr>
      </w:pPr>
      <w:r w:rsidRPr="007A1A9B">
        <w:rPr>
          <w:bCs/>
          <w:sz w:val="28"/>
          <w:szCs w:val="28"/>
        </w:rPr>
        <w:t>В соответствии с п. 1 ст.  329, п. 1 ст. 330 ГК РФ исполнение обязательств может обеспечиваться неустойкой (штраф, пеня), под которой признается определенная договором денежная сумма, которую должник обязан уплатить кредитору в случае неисполне</w:t>
      </w:r>
      <w:r w:rsidRPr="007A1A9B">
        <w:rPr>
          <w:bCs/>
          <w:sz w:val="28"/>
          <w:szCs w:val="28"/>
        </w:rPr>
        <w:t>ния или ненадлежащего исполнения обязательства, в частности в случае просрочки исполнения.</w:t>
      </w:r>
    </w:p>
    <w:p w14:paraId="36AD4A71" w14:textId="77777777" w:rsidR="007A1A9B" w:rsidRPr="007A1A9B" w:rsidRDefault="00D4117E" w:rsidP="007A1A9B">
      <w:pPr>
        <w:pStyle w:val="a5"/>
        <w:ind w:firstLine="709"/>
        <w:rPr>
          <w:bCs/>
          <w:sz w:val="28"/>
          <w:szCs w:val="28"/>
        </w:rPr>
      </w:pPr>
      <w:r w:rsidRPr="007A1A9B">
        <w:rPr>
          <w:bCs/>
          <w:sz w:val="28"/>
          <w:szCs w:val="28"/>
        </w:rPr>
        <w:t>Согласно п.</w:t>
      </w:r>
      <w:r w:rsidRPr="00C56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 xml:space="preserve"> Индивидуальных условий выпуска и обслуживания кредитной карты ответчик принял на себя обязательства за несвоевременное погашение обязательного плате</w:t>
      </w:r>
      <w:r w:rsidRPr="007A1A9B">
        <w:rPr>
          <w:bCs/>
          <w:sz w:val="28"/>
          <w:szCs w:val="28"/>
        </w:rPr>
        <w:t xml:space="preserve">жа выплачивать неустойку в размере </w:t>
      </w:r>
      <w:r>
        <w:rPr>
          <w:sz w:val="28"/>
          <w:szCs w:val="28"/>
        </w:rPr>
        <w:t xml:space="preserve">*** </w:t>
      </w:r>
      <w:r w:rsidRPr="007A1A9B">
        <w:rPr>
          <w:bCs/>
          <w:sz w:val="28"/>
          <w:szCs w:val="28"/>
        </w:rPr>
        <w:t xml:space="preserve">% годовых(л.д.20). </w:t>
      </w:r>
    </w:p>
    <w:p w14:paraId="310D9FCD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Согласно сведениям о движении денежных средств по счету ответчика по состоянию на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>года погашение кредита производилось ответчиком не регулярно, недостаточными для погашения задолженности суммам</w:t>
      </w:r>
      <w:r w:rsidRPr="007A1A9B">
        <w:rPr>
          <w:sz w:val="28"/>
          <w:szCs w:val="28"/>
        </w:rPr>
        <w:t xml:space="preserve">и с просрочками платежей, общая сумма задолженности по кредитному договору составляет </w:t>
      </w:r>
      <w:r w:rsidRPr="007A1A9B">
        <w:rPr>
          <w:bCs/>
          <w:sz w:val="28"/>
          <w:szCs w:val="28"/>
        </w:rPr>
        <w:t>268694руб.24коп.</w:t>
      </w:r>
      <w:r w:rsidRPr="007A1A9B">
        <w:rPr>
          <w:sz w:val="28"/>
          <w:szCs w:val="28"/>
        </w:rPr>
        <w:t>, в том числе: просроченный основной долг в размере 224972руб.99коп., просроченные проценты в размере 34001руб.05коп., неустойку в размере 9720руб.20коп.(</w:t>
      </w:r>
      <w:r w:rsidRPr="007A1A9B">
        <w:rPr>
          <w:sz w:val="28"/>
          <w:szCs w:val="28"/>
        </w:rPr>
        <w:t>л.д.17). Оснований применения к неустойке положений ст. 333 ГК РФ судом не усматривается.</w:t>
      </w:r>
    </w:p>
    <w:p w14:paraId="72B851A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Оценивая представленные доказательства в их совокупности, руководствуясь положениями ст.ст. 309-310 ГК РФ, согласно которым обязательства должны исполняться надлежащи</w:t>
      </w:r>
      <w:r w:rsidRPr="007A1A9B">
        <w:rPr>
          <w:sz w:val="28"/>
          <w:szCs w:val="28"/>
        </w:rPr>
        <w:t xml:space="preserve">м образом, суд считает, что истец представил достаточные доказательства в обоснование своих исковых требований в части взыскания задолженности по основному долгу и процентов за несвоевременную уплату основного долга. Ответчик не представил доказательств о </w:t>
      </w:r>
      <w:r w:rsidRPr="007A1A9B">
        <w:rPr>
          <w:sz w:val="28"/>
          <w:szCs w:val="28"/>
        </w:rPr>
        <w:t>погашении задолженности, предъявленной к взысканию.</w:t>
      </w:r>
    </w:p>
    <w:p w14:paraId="2420D613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На основе анализа фактических обстоятельств дела, юридически значимых обстоятельств,  оценивая представленные доказательства в совокупности, суд   находит требование ПАО Сбербанк  о взыскании задолженност</w:t>
      </w:r>
      <w:r w:rsidRPr="007A1A9B">
        <w:rPr>
          <w:sz w:val="28"/>
          <w:szCs w:val="28"/>
        </w:rPr>
        <w:t xml:space="preserve">и по кредитному договору №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>подлежащим удовлетворению.</w:t>
      </w:r>
    </w:p>
    <w:p w14:paraId="1AC1541F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Таким образом, общая сумма, подлежащая взысканию с ответчика в пользу истца ПАО Сбербанк в счет погашения кредитной задолженности, составляет  </w:t>
      </w:r>
      <w:r w:rsidRPr="007A1A9B">
        <w:rPr>
          <w:bCs/>
          <w:sz w:val="28"/>
          <w:szCs w:val="28"/>
        </w:rPr>
        <w:t>268694руб.24коп.</w:t>
      </w:r>
      <w:r w:rsidRPr="007A1A9B">
        <w:rPr>
          <w:sz w:val="28"/>
          <w:szCs w:val="28"/>
        </w:rPr>
        <w:t>(224972руб.99коп.+34001руб.05коп.+9720р</w:t>
      </w:r>
      <w:r w:rsidRPr="007A1A9B">
        <w:rPr>
          <w:sz w:val="28"/>
          <w:szCs w:val="28"/>
        </w:rPr>
        <w:t xml:space="preserve">уб.20коп.). </w:t>
      </w:r>
    </w:p>
    <w:p w14:paraId="05C4EC1A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В соответствии со ст.98 ГПК РФ, стороне,  в пользу которой состоялось решение суда, суд присуждает возместить понесенные по делу расходы пропорционально размеру удовлетворенных судом исковых требований.  </w:t>
      </w:r>
    </w:p>
    <w:p w14:paraId="6EA255D1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Истцом при подаче искового заявления в</w:t>
      </w:r>
      <w:r w:rsidRPr="007A1A9B">
        <w:rPr>
          <w:sz w:val="28"/>
          <w:szCs w:val="28"/>
        </w:rPr>
        <w:t xml:space="preserve"> суд оплачена государственная пошлина в размере 5886руб.94коп.(л.д.5-6). </w:t>
      </w:r>
    </w:p>
    <w:p w14:paraId="64C331DA" w14:textId="77777777" w:rsidR="007A1A9B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lastRenderedPageBreak/>
        <w:t>Таким образом, с ответчика также подлежат взысканию расходы истца  по оплате государственной пошлины при подаче искового заявления, пропорционально удовлетворенным требованиям, в раз</w:t>
      </w:r>
      <w:r w:rsidRPr="007A1A9B">
        <w:rPr>
          <w:sz w:val="28"/>
          <w:szCs w:val="28"/>
        </w:rPr>
        <w:t>мере 5886руб.94коп.</w:t>
      </w:r>
    </w:p>
    <w:p w14:paraId="2F5C6D03" w14:textId="77777777" w:rsidR="0028331F" w:rsidRPr="007A1A9B" w:rsidRDefault="00D4117E" w:rsidP="007A1A9B">
      <w:pPr>
        <w:pStyle w:val="a5"/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Руководствуясь ст.ст.10,309,310,329,330</w:t>
      </w:r>
      <w:r w:rsidRPr="007A1A9B">
        <w:rPr>
          <w:sz w:val="28"/>
          <w:szCs w:val="28"/>
        </w:rPr>
        <w:t>,</w:t>
      </w:r>
      <w:r w:rsidRPr="007A1A9B">
        <w:rPr>
          <w:sz w:val="28"/>
          <w:szCs w:val="28"/>
        </w:rPr>
        <w:t>809,811,819,820 ГК РФ, ст.ст.12,56,98,167,193-19</w:t>
      </w:r>
      <w:r w:rsidRPr="007A1A9B">
        <w:rPr>
          <w:sz w:val="28"/>
          <w:szCs w:val="28"/>
        </w:rPr>
        <w:t>8</w:t>
      </w:r>
      <w:r w:rsidRPr="007A1A9B">
        <w:rPr>
          <w:sz w:val="28"/>
          <w:szCs w:val="28"/>
        </w:rPr>
        <w:t>,233-237</w:t>
      </w:r>
      <w:r w:rsidRPr="007A1A9B">
        <w:rPr>
          <w:sz w:val="28"/>
          <w:szCs w:val="28"/>
        </w:rPr>
        <w:t xml:space="preserve"> ГПК РФ суд-</w:t>
      </w:r>
    </w:p>
    <w:p w14:paraId="07CEC663" w14:textId="77777777" w:rsidR="0094771B" w:rsidRPr="007A1A9B" w:rsidRDefault="00D4117E" w:rsidP="006F0F20">
      <w:pPr>
        <w:pStyle w:val="a5"/>
        <w:rPr>
          <w:sz w:val="28"/>
          <w:szCs w:val="28"/>
        </w:rPr>
      </w:pPr>
    </w:p>
    <w:p w14:paraId="229D8395" w14:textId="77777777" w:rsidR="0028331F" w:rsidRPr="007A1A9B" w:rsidRDefault="00D4117E" w:rsidP="006F0F20">
      <w:pPr>
        <w:pStyle w:val="a5"/>
        <w:jc w:val="center"/>
        <w:rPr>
          <w:b/>
          <w:bCs/>
          <w:sz w:val="28"/>
          <w:szCs w:val="28"/>
        </w:rPr>
      </w:pPr>
      <w:r w:rsidRPr="007A1A9B">
        <w:rPr>
          <w:b/>
          <w:bCs/>
          <w:sz w:val="28"/>
          <w:szCs w:val="28"/>
        </w:rPr>
        <w:t>РЕШИЛ:</w:t>
      </w:r>
    </w:p>
    <w:p w14:paraId="0FCDA6C6" w14:textId="77777777" w:rsidR="00963B34" w:rsidRPr="007A1A9B" w:rsidRDefault="00D4117E" w:rsidP="006F0F20">
      <w:pPr>
        <w:pStyle w:val="a5"/>
        <w:tabs>
          <w:tab w:val="left" w:pos="4820"/>
        </w:tabs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Иск Публичного акционерного общества «Сбербанк России» в лице филиала – Московского банка ПАО Сбербанк к </w:t>
      </w:r>
      <w:r w:rsidRPr="007A1A9B">
        <w:rPr>
          <w:sz w:val="28"/>
          <w:szCs w:val="28"/>
        </w:rPr>
        <w:t>Шальману Алек</w:t>
      </w:r>
      <w:r w:rsidRPr="007A1A9B">
        <w:rPr>
          <w:sz w:val="28"/>
          <w:szCs w:val="28"/>
        </w:rPr>
        <w:t>сандру Ефимовичу</w:t>
      </w:r>
      <w:r w:rsidRPr="007A1A9B">
        <w:rPr>
          <w:sz w:val="28"/>
          <w:szCs w:val="28"/>
        </w:rPr>
        <w:t xml:space="preserve"> о взыскании задолженности по эмиссионному контракту удовлетворить</w:t>
      </w:r>
      <w:r w:rsidRPr="007A1A9B">
        <w:rPr>
          <w:sz w:val="28"/>
          <w:szCs w:val="28"/>
        </w:rPr>
        <w:t>.</w:t>
      </w:r>
    </w:p>
    <w:p w14:paraId="5F83C3E2" w14:textId="77777777" w:rsidR="0039556E" w:rsidRPr="007A1A9B" w:rsidRDefault="00D4117E" w:rsidP="006F0F20">
      <w:pPr>
        <w:pStyle w:val="a5"/>
        <w:tabs>
          <w:tab w:val="left" w:pos="4820"/>
        </w:tabs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 xml:space="preserve">Взыскать с </w:t>
      </w:r>
      <w:r w:rsidRPr="007A1A9B">
        <w:rPr>
          <w:sz w:val="28"/>
          <w:szCs w:val="28"/>
        </w:rPr>
        <w:t xml:space="preserve">Шальмана Александра Ефимовича </w:t>
      </w:r>
      <w:r w:rsidRPr="007A1A9B">
        <w:rPr>
          <w:sz w:val="28"/>
          <w:szCs w:val="28"/>
        </w:rPr>
        <w:t xml:space="preserve">в пользу Публичного акционерного общества «Сбербанк России» в лице филиала – Московского банка ПАО Сбербанк задолженность по </w:t>
      </w:r>
      <w:r w:rsidRPr="007A1A9B">
        <w:rPr>
          <w:sz w:val="28"/>
          <w:szCs w:val="28"/>
        </w:rPr>
        <w:t>эмисси</w:t>
      </w:r>
      <w:r w:rsidRPr="007A1A9B">
        <w:rPr>
          <w:sz w:val="28"/>
          <w:szCs w:val="28"/>
        </w:rPr>
        <w:t xml:space="preserve">онному контракту </w:t>
      </w:r>
      <w:r w:rsidRPr="007A1A9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*** </w:t>
      </w:r>
      <w:r w:rsidRPr="007A1A9B">
        <w:rPr>
          <w:sz w:val="28"/>
          <w:szCs w:val="28"/>
        </w:rPr>
        <w:t xml:space="preserve">года </w:t>
      </w:r>
      <w:r w:rsidRPr="007A1A9B">
        <w:rPr>
          <w:sz w:val="28"/>
          <w:szCs w:val="28"/>
        </w:rPr>
        <w:t xml:space="preserve">в размере </w:t>
      </w:r>
      <w:r w:rsidRPr="007A1A9B">
        <w:rPr>
          <w:sz w:val="28"/>
          <w:szCs w:val="28"/>
        </w:rPr>
        <w:t>268694</w:t>
      </w:r>
      <w:r w:rsidRPr="007A1A9B">
        <w:rPr>
          <w:bCs/>
          <w:sz w:val="28"/>
          <w:szCs w:val="28"/>
        </w:rPr>
        <w:t>(</w:t>
      </w:r>
      <w:r w:rsidRPr="007A1A9B">
        <w:rPr>
          <w:bCs/>
          <w:sz w:val="28"/>
          <w:szCs w:val="28"/>
        </w:rPr>
        <w:t>дв</w:t>
      </w:r>
      <w:r w:rsidRPr="007A1A9B">
        <w:rPr>
          <w:bCs/>
          <w:sz w:val="28"/>
          <w:szCs w:val="28"/>
        </w:rPr>
        <w:t>ести шесть</w:t>
      </w:r>
      <w:r w:rsidRPr="007A1A9B">
        <w:rPr>
          <w:bCs/>
          <w:sz w:val="28"/>
          <w:szCs w:val="28"/>
        </w:rPr>
        <w:t>десят восемь</w:t>
      </w:r>
      <w:r w:rsidRPr="007A1A9B">
        <w:rPr>
          <w:bCs/>
          <w:sz w:val="28"/>
          <w:szCs w:val="28"/>
        </w:rPr>
        <w:t xml:space="preserve"> </w:t>
      </w:r>
      <w:r w:rsidRPr="007A1A9B">
        <w:rPr>
          <w:bCs/>
          <w:sz w:val="28"/>
          <w:szCs w:val="28"/>
        </w:rPr>
        <w:t xml:space="preserve">тысяч </w:t>
      </w:r>
      <w:r w:rsidRPr="007A1A9B">
        <w:rPr>
          <w:bCs/>
          <w:sz w:val="28"/>
          <w:szCs w:val="28"/>
        </w:rPr>
        <w:t>шестьсот девяносто четыре</w:t>
      </w:r>
      <w:r w:rsidRPr="007A1A9B">
        <w:rPr>
          <w:bCs/>
          <w:sz w:val="28"/>
          <w:szCs w:val="28"/>
        </w:rPr>
        <w:t>)руб.</w:t>
      </w:r>
      <w:r w:rsidRPr="007A1A9B">
        <w:rPr>
          <w:bCs/>
          <w:sz w:val="28"/>
          <w:szCs w:val="28"/>
        </w:rPr>
        <w:t>24</w:t>
      </w:r>
      <w:r w:rsidRPr="007A1A9B">
        <w:rPr>
          <w:bCs/>
          <w:sz w:val="28"/>
          <w:szCs w:val="28"/>
        </w:rPr>
        <w:t>коп</w:t>
      </w:r>
      <w:r w:rsidRPr="007A1A9B">
        <w:rPr>
          <w:sz w:val="28"/>
          <w:szCs w:val="28"/>
        </w:rPr>
        <w:t xml:space="preserve">., </w:t>
      </w:r>
      <w:r w:rsidRPr="007A1A9B">
        <w:rPr>
          <w:sz w:val="28"/>
          <w:szCs w:val="28"/>
        </w:rPr>
        <w:t xml:space="preserve">расходы по оплате государственной пошлины в размере </w:t>
      </w:r>
      <w:r w:rsidRPr="007A1A9B">
        <w:rPr>
          <w:sz w:val="28"/>
          <w:szCs w:val="28"/>
        </w:rPr>
        <w:t>5886</w:t>
      </w:r>
      <w:r w:rsidRPr="007A1A9B">
        <w:rPr>
          <w:sz w:val="28"/>
          <w:szCs w:val="28"/>
        </w:rPr>
        <w:t>(</w:t>
      </w:r>
      <w:r w:rsidRPr="007A1A9B">
        <w:rPr>
          <w:sz w:val="28"/>
          <w:szCs w:val="28"/>
        </w:rPr>
        <w:t>пять тысяч восемьсот восемьдесят шесть</w:t>
      </w:r>
      <w:r w:rsidRPr="007A1A9B">
        <w:rPr>
          <w:sz w:val="28"/>
          <w:szCs w:val="28"/>
        </w:rPr>
        <w:t>)руб.</w:t>
      </w:r>
      <w:r w:rsidRPr="007A1A9B">
        <w:rPr>
          <w:sz w:val="28"/>
          <w:szCs w:val="28"/>
        </w:rPr>
        <w:t>94</w:t>
      </w:r>
      <w:r w:rsidRPr="007A1A9B">
        <w:rPr>
          <w:sz w:val="28"/>
          <w:szCs w:val="28"/>
        </w:rPr>
        <w:t xml:space="preserve">коп., а всего взыскать </w:t>
      </w:r>
      <w:r w:rsidRPr="007A1A9B">
        <w:rPr>
          <w:sz w:val="28"/>
          <w:szCs w:val="28"/>
        </w:rPr>
        <w:t>274581</w:t>
      </w:r>
      <w:r w:rsidRPr="007A1A9B">
        <w:rPr>
          <w:sz w:val="28"/>
          <w:szCs w:val="28"/>
        </w:rPr>
        <w:t>(</w:t>
      </w:r>
      <w:r w:rsidRPr="007A1A9B">
        <w:rPr>
          <w:sz w:val="28"/>
          <w:szCs w:val="28"/>
        </w:rPr>
        <w:t>дв</w:t>
      </w:r>
      <w:r w:rsidRPr="007A1A9B">
        <w:rPr>
          <w:sz w:val="28"/>
          <w:szCs w:val="28"/>
        </w:rPr>
        <w:t>е</w:t>
      </w:r>
      <w:r w:rsidRPr="007A1A9B">
        <w:rPr>
          <w:sz w:val="28"/>
          <w:szCs w:val="28"/>
        </w:rPr>
        <w:t xml:space="preserve">сти семьдесят четыре </w:t>
      </w:r>
      <w:r w:rsidRPr="007A1A9B">
        <w:rPr>
          <w:sz w:val="28"/>
          <w:szCs w:val="28"/>
        </w:rPr>
        <w:t>т</w:t>
      </w:r>
      <w:r w:rsidRPr="007A1A9B">
        <w:rPr>
          <w:sz w:val="28"/>
          <w:szCs w:val="28"/>
        </w:rPr>
        <w:t>ысяч</w:t>
      </w:r>
      <w:r w:rsidRPr="007A1A9B">
        <w:rPr>
          <w:sz w:val="28"/>
          <w:szCs w:val="28"/>
        </w:rPr>
        <w:t>и пятьсот восемьдесят один</w:t>
      </w:r>
      <w:r w:rsidRPr="007A1A9B">
        <w:rPr>
          <w:sz w:val="28"/>
          <w:szCs w:val="28"/>
        </w:rPr>
        <w:t>)руб.</w:t>
      </w:r>
      <w:r w:rsidRPr="007A1A9B">
        <w:rPr>
          <w:sz w:val="28"/>
          <w:szCs w:val="28"/>
        </w:rPr>
        <w:t>1</w:t>
      </w:r>
      <w:r w:rsidRPr="007A1A9B">
        <w:rPr>
          <w:sz w:val="28"/>
          <w:szCs w:val="28"/>
        </w:rPr>
        <w:t>8</w:t>
      </w:r>
      <w:r w:rsidRPr="007A1A9B">
        <w:rPr>
          <w:sz w:val="28"/>
          <w:szCs w:val="28"/>
        </w:rPr>
        <w:t>коп.</w:t>
      </w:r>
    </w:p>
    <w:p w14:paraId="5CFE99A7" w14:textId="77777777" w:rsidR="0039556E" w:rsidRPr="007A1A9B" w:rsidRDefault="00D4117E" w:rsidP="006F0F20">
      <w:pPr>
        <w:pStyle w:val="a5"/>
        <w:tabs>
          <w:tab w:val="left" w:pos="4820"/>
        </w:tabs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</w:t>
      </w:r>
      <w:r w:rsidRPr="007A1A9B">
        <w:rPr>
          <w:sz w:val="28"/>
          <w:szCs w:val="28"/>
        </w:rPr>
        <w:t>ет быть обжаловано в Московский городской суд в апелляционном порядке в течение одного месяца со дня вынесения определения суда об отказе в удовлетворении заявления об отмене этого решения суда.</w:t>
      </w:r>
    </w:p>
    <w:p w14:paraId="2E5992BB" w14:textId="77777777" w:rsidR="0039556E" w:rsidRPr="007A1A9B" w:rsidRDefault="00D4117E" w:rsidP="006F0F20">
      <w:pPr>
        <w:pStyle w:val="a5"/>
        <w:tabs>
          <w:tab w:val="left" w:pos="4820"/>
        </w:tabs>
        <w:ind w:firstLine="709"/>
        <w:rPr>
          <w:sz w:val="28"/>
          <w:szCs w:val="28"/>
        </w:rPr>
      </w:pPr>
      <w:r w:rsidRPr="007A1A9B">
        <w:rPr>
          <w:sz w:val="28"/>
          <w:szCs w:val="28"/>
        </w:rPr>
        <w:t>Иными лицами, участвующими в деле, а также лицами, которые не</w:t>
      </w:r>
      <w:r w:rsidRPr="007A1A9B">
        <w:rPr>
          <w:sz w:val="28"/>
          <w:szCs w:val="28"/>
        </w:rPr>
        <w:t xml:space="preserve"> были привлечены к участию в деле и вопрос о правах и об обязанностях которых был разрешен судом, заочное решение суда может быть обжаловано в Московский городской суд в апелляционном порядке в течение одного месяца по истечении срока подачи ответчиком зая</w:t>
      </w:r>
      <w:r w:rsidRPr="007A1A9B">
        <w:rPr>
          <w:sz w:val="28"/>
          <w:szCs w:val="28"/>
        </w:rPr>
        <w:t>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14:paraId="3D5EDB76" w14:textId="77777777" w:rsidR="008D1E61" w:rsidRPr="007A1A9B" w:rsidRDefault="00D4117E" w:rsidP="006F0F20">
      <w:pPr>
        <w:pStyle w:val="a5"/>
        <w:ind w:firstLine="709"/>
        <w:rPr>
          <w:sz w:val="28"/>
          <w:szCs w:val="28"/>
        </w:rPr>
      </w:pPr>
    </w:p>
    <w:p w14:paraId="7B161B4D" w14:textId="77777777" w:rsidR="00641BBB" w:rsidRPr="007A1A9B" w:rsidRDefault="00D4117E" w:rsidP="006F0F20">
      <w:pPr>
        <w:pStyle w:val="a5"/>
        <w:ind w:firstLine="709"/>
        <w:rPr>
          <w:sz w:val="28"/>
          <w:szCs w:val="28"/>
        </w:rPr>
      </w:pPr>
    </w:p>
    <w:p w14:paraId="1A224639" w14:textId="77777777" w:rsidR="008D1E61" w:rsidRPr="007A1A9B" w:rsidRDefault="00D4117E" w:rsidP="006F0F20">
      <w:pPr>
        <w:pStyle w:val="2"/>
        <w:spacing w:line="240" w:lineRule="auto"/>
        <w:rPr>
          <w:sz w:val="28"/>
          <w:szCs w:val="28"/>
        </w:rPr>
      </w:pPr>
    </w:p>
    <w:p w14:paraId="2FECA5E4" w14:textId="77777777" w:rsidR="006919B0" w:rsidRPr="007A1A9B" w:rsidRDefault="00D4117E" w:rsidP="006F0F20">
      <w:pPr>
        <w:pStyle w:val="2"/>
        <w:spacing w:line="240" w:lineRule="auto"/>
        <w:rPr>
          <w:sz w:val="28"/>
          <w:szCs w:val="28"/>
        </w:rPr>
      </w:pPr>
      <w:r w:rsidRPr="007A1A9B">
        <w:rPr>
          <w:sz w:val="28"/>
          <w:szCs w:val="28"/>
        </w:rPr>
        <w:t>Судья</w:t>
      </w:r>
    </w:p>
    <w:p w14:paraId="24A4E39D" w14:textId="77777777" w:rsidR="006857A3" w:rsidRPr="00963B34" w:rsidRDefault="00D4117E" w:rsidP="0028331F">
      <w:pPr>
        <w:pStyle w:val="a9"/>
        <w:spacing w:after="0"/>
        <w:ind w:left="0" w:firstLine="710"/>
        <w:jc w:val="both"/>
        <w:rPr>
          <w:sz w:val="28"/>
          <w:szCs w:val="28"/>
        </w:rPr>
      </w:pPr>
    </w:p>
    <w:sectPr w:rsidR="006857A3" w:rsidRPr="00963B34" w:rsidSect="007A1A9B">
      <w:pgSz w:w="11906" w:h="16838"/>
      <w:pgMar w:top="568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1CF"/>
    <w:rsid w:val="00D4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603FF7D"/>
  <w15:chartTrackingRefBased/>
  <w15:docId w15:val="{6DCEE82F-F4EC-47FB-BB9C-69475C28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1CF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D11CF"/>
    <w:pPr>
      <w:keepNext/>
      <w:ind w:firstLine="851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D11CF"/>
    <w:pPr>
      <w:keepNext/>
      <w:spacing w:line="221" w:lineRule="auto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1CF"/>
    <w:pPr>
      <w:jc w:val="center"/>
      <w:outlineLvl w:val="0"/>
    </w:pPr>
    <w:rPr>
      <w:szCs w:val="20"/>
    </w:rPr>
  </w:style>
  <w:style w:type="character" w:customStyle="1" w:styleId="a4">
    <w:name w:val="Заголовок Знак"/>
    <w:link w:val="a3"/>
    <w:rsid w:val="001D1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1D11CF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1D1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D11CF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1D1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Subtitle"/>
    <w:basedOn w:val="a"/>
    <w:link w:val="a8"/>
    <w:qFormat/>
    <w:rsid w:val="001D11CF"/>
    <w:pPr>
      <w:ind w:left="-360"/>
      <w:jc w:val="center"/>
      <w:outlineLvl w:val="0"/>
    </w:pPr>
    <w:rPr>
      <w:b/>
      <w:bCs/>
    </w:rPr>
  </w:style>
  <w:style w:type="character" w:customStyle="1" w:styleId="a8">
    <w:name w:val="Подзаголовок Знак"/>
    <w:link w:val="a7"/>
    <w:rsid w:val="001D1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link w:val="1"/>
    <w:rsid w:val="001D11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D1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nhideWhenUsed/>
    <w:rsid w:val="001D11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1D1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1D11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D1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19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919B0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unhideWhenUsed/>
    <w:rsid w:val="00F92DAD"/>
    <w:pPr>
      <w:spacing w:after="120" w:line="480" w:lineRule="auto"/>
    </w:pPr>
    <w:rPr>
      <w:sz w:val="20"/>
      <w:szCs w:val="20"/>
    </w:rPr>
  </w:style>
  <w:style w:type="character" w:styleId="ad">
    <w:name w:val="Hyperlink"/>
    <w:uiPriority w:val="99"/>
    <w:unhideWhenUsed/>
    <w:rsid w:val="00FD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63AA-FD44-445C-B3B9-4E966D6F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2</Words>
  <Characters>10618</Characters>
  <Application>Microsoft Office Word</Application>
  <DocSecurity>0</DocSecurity>
  <Lines>88</Lines>
  <Paragraphs>24</Paragraphs>
  <ScaleCrop>false</ScaleCrop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9:00Z</dcterms:created>
  <dcterms:modified xsi:type="dcterms:W3CDTF">2024-04-10T20:29:00Z</dcterms:modified>
</cp:coreProperties>
</file>